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2477473"/>
    <w:bookmarkEnd w:id="0"/>
    <w:p w14:paraId="0F51AAE8" w14:textId="690B404A" w:rsidR="007D6E9A" w:rsidRDefault="00C0360D" w:rsidP="003D5DBF">
      <w:pPr>
        <w:jc w:val="center"/>
      </w:pPr>
      <w:r>
        <w:object w:dxaOrig="23508" w:dyaOrig="15496" w14:anchorId="5B2D7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25pt;height:409.5pt" o:ole="">
            <v:imagedata r:id="rId8" o:title=""/>
          </v:shape>
          <o:OLEObject Type="Embed" ProgID="Excel.Sheet.12" ShapeID="_x0000_i1025" DrawAspect="Content" ObjectID="_1671885001" r:id="rId9"/>
        </w:object>
      </w:r>
    </w:p>
    <w:p w14:paraId="4B1650D6" w14:textId="77777777" w:rsidR="00EA5418" w:rsidRDefault="00EA5418" w:rsidP="00372F40">
      <w:pPr>
        <w:jc w:val="center"/>
      </w:pPr>
    </w:p>
    <w:bookmarkStart w:id="1" w:name="_MON_1470805999"/>
    <w:bookmarkEnd w:id="1"/>
    <w:p w14:paraId="3227F151" w14:textId="3D5E88E0" w:rsidR="00EA5418" w:rsidRDefault="00037A34" w:rsidP="0044253C">
      <w:pPr>
        <w:jc w:val="center"/>
      </w:pPr>
      <w:r>
        <w:object w:dxaOrig="25131" w:dyaOrig="18908" w14:anchorId="7A89C514">
          <v:shape id="_x0000_i1026" type="#_x0000_t75" style="width:714.75pt;height:453pt" o:ole="">
            <v:imagedata r:id="rId10" o:title=""/>
          </v:shape>
          <o:OLEObject Type="Embed" ProgID="Excel.Sheet.12" ShapeID="_x0000_i1026" DrawAspect="Content" ObjectID="_1671885002" r:id="rId11"/>
        </w:object>
      </w:r>
    </w:p>
    <w:bookmarkStart w:id="2" w:name="_MON_1470806992"/>
    <w:bookmarkEnd w:id="2"/>
    <w:p w14:paraId="41618685" w14:textId="6BC782B1" w:rsidR="00372F40" w:rsidRDefault="00B179D8" w:rsidP="003E7FD0">
      <w:pPr>
        <w:jc w:val="center"/>
      </w:pPr>
      <w:r>
        <w:object w:dxaOrig="21974" w:dyaOrig="15462" w14:anchorId="125A9CE9">
          <v:shape id="_x0000_i1027" type="#_x0000_t75" style="width:621pt;height:417.75pt" o:ole="">
            <v:imagedata r:id="rId12" o:title=""/>
          </v:shape>
          <o:OLEObject Type="Embed" ProgID="Excel.Sheet.12" ShapeID="_x0000_i1027" DrawAspect="Content" ObjectID="_1671885003" r:id="rId13"/>
        </w:object>
      </w:r>
    </w:p>
    <w:bookmarkStart w:id="3" w:name="_MON_1470807348"/>
    <w:bookmarkEnd w:id="3"/>
    <w:p w14:paraId="55726AD7" w14:textId="4DAFDAFC" w:rsidR="00372F40" w:rsidRDefault="0072029C" w:rsidP="008E3652">
      <w:pPr>
        <w:jc w:val="center"/>
      </w:pPr>
      <w:r>
        <w:object w:dxaOrig="17696" w:dyaOrig="12538" w14:anchorId="394247E0">
          <v:shape id="_x0000_i1028" type="#_x0000_t75" style="width:645.75pt;height:461.25pt" o:ole="">
            <v:imagedata r:id="rId14" o:title=""/>
          </v:shape>
          <o:OLEObject Type="Embed" ProgID="Excel.Sheet.12" ShapeID="_x0000_i1028" DrawAspect="Content" ObjectID="_1671885004" r:id="rId15"/>
        </w:object>
      </w:r>
    </w:p>
    <w:bookmarkStart w:id="4" w:name="_MON_1470809138"/>
    <w:bookmarkEnd w:id="4"/>
    <w:p w14:paraId="2179A1BC" w14:textId="02718AEF" w:rsidR="00372F40" w:rsidRDefault="002533A7" w:rsidP="00522632">
      <w:pPr>
        <w:jc w:val="center"/>
      </w:pPr>
      <w:r>
        <w:object w:dxaOrig="17789" w:dyaOrig="12235" w14:anchorId="3ECC1CD0">
          <v:shape id="_x0000_i1029" type="#_x0000_t75" style="width:627.75pt;height:431.25pt" o:ole="">
            <v:imagedata r:id="rId16" o:title=""/>
          </v:shape>
          <o:OLEObject Type="Embed" ProgID="Excel.Sheet.12" ShapeID="_x0000_i1029" DrawAspect="Content" ObjectID="_1671885005" r:id="rId17"/>
        </w:object>
      </w:r>
    </w:p>
    <w:p w14:paraId="523E64CA" w14:textId="77777777" w:rsidR="00372F40" w:rsidRDefault="00372F40" w:rsidP="002A70B3">
      <w:pPr>
        <w:tabs>
          <w:tab w:val="left" w:pos="2430"/>
        </w:tabs>
      </w:pPr>
    </w:p>
    <w:p w14:paraId="3A10B10A" w14:textId="77777777" w:rsidR="007F1A00" w:rsidRDefault="007F1A00" w:rsidP="00B065EB">
      <w:pPr>
        <w:tabs>
          <w:tab w:val="left" w:pos="2430"/>
        </w:tabs>
      </w:pPr>
    </w:p>
    <w:p w14:paraId="2071D4A3" w14:textId="4C4D4DA3" w:rsidR="00760DEC" w:rsidRDefault="00D01EAD" w:rsidP="00851CA5">
      <w:pPr>
        <w:tabs>
          <w:tab w:val="left" w:pos="2430"/>
        </w:tabs>
      </w:pPr>
      <w:bookmarkStart w:id="5" w:name="_GoBack"/>
      <w:r>
        <w:rPr>
          <w:noProof/>
        </w:rPr>
        <w:lastRenderedPageBreak/>
        <w:object w:dxaOrig="1440" w:dyaOrig="1440" w14:anchorId="377A397F">
          <v:shape id="_x0000_s1046" type="#_x0000_t75" style="position:absolute;margin-left:-31.5pt;margin-top:13.95pt;width:758.9pt;height:409.85pt;z-index:25167155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671885007" r:id="rId19"/>
        </w:object>
      </w:r>
      <w:bookmarkEnd w:id="5"/>
      <w:r w:rsidR="00B065EB">
        <w:br w:type="textWrapping" w:clear="all"/>
      </w:r>
      <w:bookmarkStart w:id="6" w:name="_MON_1470810366"/>
      <w:bookmarkEnd w:id="6"/>
      <w:r w:rsidR="00E279D6">
        <w:object w:dxaOrig="25784" w:dyaOrig="16627" w14:anchorId="66FC801F">
          <v:shape id="_x0000_i1030" type="#_x0000_t75" style="width:690pt;height:441.75pt" o:ole="">
            <v:imagedata r:id="rId20" o:title=""/>
          </v:shape>
          <o:OLEObject Type="Embed" ProgID="Excel.Sheet.12" ShapeID="_x0000_i1030" DrawAspect="Content" ObjectID="_1671885006" r:id="rId21"/>
        </w:object>
      </w:r>
    </w:p>
    <w:p w14:paraId="49F7412A" w14:textId="77777777" w:rsidR="00465D6D" w:rsidRDefault="00465D6D"/>
    <w:p w14:paraId="2D8BBAD5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648B374C" w14:textId="77777777" w:rsidR="00372F40" w:rsidRPr="00540418" w:rsidRDefault="00372F40">
      <w:pPr>
        <w:rPr>
          <w:rFonts w:ascii="Soberana Sans Light" w:hAnsi="Soberana Sans Light"/>
        </w:rPr>
      </w:pPr>
    </w:p>
    <w:p w14:paraId="4BD5481C" w14:textId="77777777"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23974">
        <w:rPr>
          <w:rFonts w:ascii="Soberana Sans Light" w:hAnsi="Soberana Sans Light"/>
        </w:rPr>
        <w:t>20</w:t>
      </w:r>
    </w:p>
    <w:p w14:paraId="503C2A6B" w14:textId="77777777"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14:paraId="2F343951" w14:textId="77777777"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14:paraId="0187A83B" w14:textId="77777777"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14:paraId="4C4D7DB4" w14:textId="77777777"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14:paraId="53DC4AEA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4532E739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14:paraId="4CDD44FB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5FAC31C4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BFE0B36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C00FCBF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1CECF50B" w14:textId="77777777"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49816FAD" w14:textId="77777777"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05A62109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4DF9EF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77A3159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65C3EFE8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28D7898C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14:paraId="6FC499C5" w14:textId="7D8806FC" w:rsidR="001A052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1558D4">
        <w:rPr>
          <w:lang w:val="es-MX"/>
        </w:rPr>
        <w:t>1</w:t>
      </w:r>
      <w:r w:rsidR="00407F50">
        <w:rPr>
          <w:lang w:val="es-MX"/>
        </w:rPr>
        <w:t xml:space="preserve"> de </w:t>
      </w:r>
      <w:r w:rsidR="001558D4">
        <w:rPr>
          <w:lang w:val="es-MX"/>
        </w:rPr>
        <w:t>Diciembre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</w:t>
      </w:r>
      <w:r w:rsidR="00D23974">
        <w:rPr>
          <w:lang w:val="es-MX"/>
        </w:rPr>
        <w:t>20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1558D4">
        <w:rPr>
          <w:lang w:val="es-MX"/>
        </w:rPr>
        <w:t>230</w:t>
      </w:r>
      <w:r w:rsidR="007F74F1">
        <w:rPr>
          <w:lang w:val="es-MX"/>
        </w:rPr>
        <w:t>,</w:t>
      </w:r>
      <w:r w:rsidR="001558D4">
        <w:rPr>
          <w:lang w:val="es-MX"/>
        </w:rPr>
        <w:t>508</w:t>
      </w:r>
    </w:p>
    <w:p w14:paraId="644C1991" w14:textId="77777777"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14:paraId="567DCB62" w14:textId="2E3554FC"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7F74F1">
        <w:rPr>
          <w:lang w:val="es-MX"/>
        </w:rPr>
        <w:t>8</w:t>
      </w:r>
      <w:r w:rsidR="001558D4">
        <w:rPr>
          <w:lang w:val="es-MX"/>
        </w:rPr>
        <w:t>4</w:t>
      </w:r>
      <w:r w:rsidR="007F74F1">
        <w:rPr>
          <w:lang w:val="es-MX"/>
        </w:rPr>
        <w:t>,</w:t>
      </w:r>
      <w:r w:rsidR="001558D4">
        <w:rPr>
          <w:lang w:val="es-MX"/>
        </w:rPr>
        <w:t>953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14:paraId="32F0442C" w14:textId="77777777"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14:paraId="46741018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14:paraId="6D9A46D4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14:paraId="529C1240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14:paraId="4874F5FE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14:paraId="4A0DFBD2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14:paraId="15828C5F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14:paraId="4C4FCD43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2C825863" w14:textId="7172EB5F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1558D4">
        <w:rPr>
          <w:lang w:val="es-MX"/>
        </w:rPr>
        <w:t xml:space="preserve">1 </w:t>
      </w:r>
      <w:r w:rsidR="00E34AF8">
        <w:rPr>
          <w:lang w:val="es-MX"/>
        </w:rPr>
        <w:t xml:space="preserve">de </w:t>
      </w:r>
      <w:r w:rsidR="001558D4">
        <w:rPr>
          <w:lang w:val="es-MX"/>
        </w:rPr>
        <w:t>Diciembre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0</w:t>
      </w:r>
      <w:r w:rsidR="00E34AF8">
        <w:rPr>
          <w:lang w:val="es-MX"/>
        </w:rPr>
        <w:t xml:space="preserve"> se refleja un saldo de </w:t>
      </w:r>
      <w:r w:rsidR="00D23974">
        <w:rPr>
          <w:lang w:val="es-MX"/>
        </w:rPr>
        <w:t>2</w:t>
      </w:r>
      <w:r w:rsidR="00A47626">
        <w:rPr>
          <w:lang w:val="es-MX"/>
        </w:rPr>
        <w:t>2</w:t>
      </w:r>
      <w:r w:rsidR="001558D4">
        <w:rPr>
          <w:lang w:val="es-MX"/>
        </w:rPr>
        <w:t>6</w:t>
      </w:r>
      <w:r w:rsidR="00A47626">
        <w:rPr>
          <w:lang w:val="es-MX"/>
        </w:rPr>
        <w:t>,278</w:t>
      </w:r>
      <w:r w:rsidR="00D23974">
        <w:rPr>
          <w:lang w:val="es-MX"/>
        </w:rPr>
        <w:t>.</w:t>
      </w:r>
      <w:r w:rsidR="00E34AF8">
        <w:rPr>
          <w:lang w:val="es-MX"/>
        </w:rPr>
        <w:t>00</w:t>
      </w:r>
      <w:r w:rsidR="000271AE" w:rsidRPr="00875B75">
        <w:rPr>
          <w:color w:val="FF0000"/>
          <w:lang w:val="es-MX"/>
        </w:rPr>
        <w:t xml:space="preserve"> </w:t>
      </w:r>
    </w:p>
    <w:p w14:paraId="1F8587A9" w14:textId="77777777"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14:paraId="4ECA0BA3" w14:textId="77777777" w:rsidTr="00E60FF3">
        <w:tc>
          <w:tcPr>
            <w:tcW w:w="3641" w:type="dxa"/>
          </w:tcPr>
          <w:p w14:paraId="60B232FD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2F5AF086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A47626" w14:paraId="6C77C919" w14:textId="77777777" w:rsidTr="00E60FF3">
        <w:tc>
          <w:tcPr>
            <w:tcW w:w="3641" w:type="dxa"/>
          </w:tcPr>
          <w:p w14:paraId="382D4694" w14:textId="77777777" w:rsidR="00A47626" w:rsidRDefault="00A47626" w:rsidP="00A4762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3BF977DA" w14:textId="4DCD3CE5" w:rsidR="00A47626" w:rsidRDefault="00A47626" w:rsidP="001558D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4</w:t>
            </w:r>
            <w:r w:rsidR="001558D4">
              <w:rPr>
                <w:lang w:val="es-MX"/>
              </w:rPr>
              <w:t>8</w:t>
            </w:r>
            <w:r>
              <w:rPr>
                <w:lang w:val="es-MX"/>
              </w:rPr>
              <w:t>,</w:t>
            </w:r>
            <w:r w:rsidRPr="00A47626">
              <w:rPr>
                <w:lang w:val="es-MX"/>
              </w:rPr>
              <w:t>088</w:t>
            </w:r>
          </w:p>
        </w:tc>
      </w:tr>
      <w:tr w:rsidR="00231D4A" w14:paraId="450ACC2E" w14:textId="77777777" w:rsidTr="00E60FF3">
        <w:tc>
          <w:tcPr>
            <w:tcW w:w="3641" w:type="dxa"/>
          </w:tcPr>
          <w:p w14:paraId="4A6ABB4B" w14:textId="77777777" w:rsidR="00231D4A" w:rsidRDefault="00A4762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</w:t>
            </w:r>
          </w:p>
        </w:tc>
        <w:tc>
          <w:tcPr>
            <w:tcW w:w="1417" w:type="dxa"/>
          </w:tcPr>
          <w:p w14:paraId="7BA005C8" w14:textId="77777777" w:rsidR="00231D4A" w:rsidRDefault="00A47626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178,190</w:t>
            </w:r>
          </w:p>
        </w:tc>
      </w:tr>
      <w:tr w:rsidR="009C0B70" w14:paraId="103596F8" w14:textId="77777777" w:rsidTr="00E60FF3">
        <w:tc>
          <w:tcPr>
            <w:tcW w:w="3641" w:type="dxa"/>
          </w:tcPr>
          <w:p w14:paraId="4A47EABC" w14:textId="77777777"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440508F6" w14:textId="5961F254" w:rsidR="009C0B70" w:rsidRDefault="00A47626" w:rsidP="001558D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="001558D4">
              <w:rPr>
                <w:lang w:val="es-MX"/>
              </w:rPr>
              <w:t>6</w:t>
            </w:r>
            <w:r>
              <w:rPr>
                <w:lang w:val="es-MX"/>
              </w:rPr>
              <w:t>,278</w:t>
            </w:r>
          </w:p>
        </w:tc>
      </w:tr>
    </w:tbl>
    <w:p w14:paraId="72ED5426" w14:textId="77777777"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14:paraId="15C22E84" w14:textId="77777777"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14:paraId="557F4968" w14:textId="77777777"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14:paraId="0F2FF140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3D46EF41" w14:textId="77777777"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14:paraId="655563A2" w14:textId="77777777"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7DC2195" w14:textId="77777777"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14:paraId="730121E6" w14:textId="77777777"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14:paraId="0D7E6D6B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14:paraId="463854E6" w14:textId="77777777"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7A1DC9C7" w14:textId="77777777"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lastRenderedPageBreak/>
        <w:t>Pasivo</w:t>
      </w:r>
    </w:p>
    <w:p w14:paraId="63D2C968" w14:textId="77777777"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14:paraId="28858D33" w14:textId="7291B711"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</w:t>
      </w:r>
      <w:r w:rsidR="00D23974" w:rsidRPr="00E60FF3">
        <w:rPr>
          <w:lang w:val="es-MX"/>
        </w:rPr>
        <w:t>Administración al</w:t>
      </w:r>
      <w:r w:rsidR="00E60FF3">
        <w:rPr>
          <w:lang w:val="es-MX"/>
        </w:rPr>
        <w:t xml:space="preserve"> </w:t>
      </w:r>
      <w:r w:rsidR="005C4931">
        <w:rPr>
          <w:lang w:val="es-MX"/>
        </w:rPr>
        <w:t>3</w:t>
      </w:r>
      <w:r w:rsidR="001558D4">
        <w:rPr>
          <w:lang w:val="es-MX"/>
        </w:rPr>
        <w:t>1</w:t>
      </w:r>
      <w:r w:rsidR="00E60FF3">
        <w:rPr>
          <w:lang w:val="es-MX"/>
        </w:rPr>
        <w:t xml:space="preserve"> de </w:t>
      </w:r>
      <w:r w:rsidR="001558D4">
        <w:rPr>
          <w:lang w:val="es-MX"/>
        </w:rPr>
        <w:t>Diciembre</w:t>
      </w:r>
      <w:r w:rsidR="00E60FF3">
        <w:rPr>
          <w:lang w:val="es-MX"/>
        </w:rPr>
        <w:t xml:space="preserve"> de 20</w:t>
      </w:r>
      <w:r w:rsidR="00D23974">
        <w:rPr>
          <w:lang w:val="es-MX"/>
        </w:rPr>
        <w:t xml:space="preserve">20 </w:t>
      </w:r>
      <w:r w:rsidR="00E60FF3">
        <w:rPr>
          <w:lang w:val="es-MX"/>
        </w:rPr>
        <w:t xml:space="preserve">es de </w:t>
      </w:r>
      <w:r w:rsidR="001E59F6">
        <w:rPr>
          <w:lang w:val="es-MX"/>
        </w:rPr>
        <w:t>$</w:t>
      </w:r>
      <w:r w:rsidR="001558D4">
        <w:rPr>
          <w:lang w:val="es-MX"/>
        </w:rPr>
        <w:t xml:space="preserve"> 4,404.00</w:t>
      </w:r>
    </w:p>
    <w:p w14:paraId="26869F04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14:paraId="158F2CDB" w14:textId="77777777"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0B87D37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0A86E8A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48A56984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0CCDCE70" w14:textId="18B566B4"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1558D4">
        <w:rPr>
          <w:lang w:val="es-MX"/>
        </w:rPr>
        <w:t>1</w:t>
      </w:r>
      <w:r w:rsidR="00F328DE">
        <w:rPr>
          <w:lang w:val="es-MX"/>
        </w:rPr>
        <w:t xml:space="preserve"> de </w:t>
      </w:r>
      <w:r w:rsidR="001558D4">
        <w:rPr>
          <w:lang w:val="es-MX"/>
        </w:rPr>
        <w:t>Diciembre</w:t>
      </w:r>
      <w:r w:rsidR="00E34AF8">
        <w:rPr>
          <w:lang w:val="es-MX"/>
        </w:rPr>
        <w:t xml:space="preserve"> </w:t>
      </w:r>
      <w:r w:rsidR="00555BEF">
        <w:rPr>
          <w:lang w:val="es-MX"/>
        </w:rPr>
        <w:t>de 2020</w:t>
      </w:r>
      <w:r w:rsidR="00E34AF8">
        <w:rPr>
          <w:lang w:val="es-MX"/>
        </w:rPr>
        <w:t xml:space="preserve">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1558D4">
        <w:rPr>
          <w:lang w:val="es-MX"/>
        </w:rPr>
        <w:t>3,801,467.00</w:t>
      </w:r>
    </w:p>
    <w:p w14:paraId="4E755E3A" w14:textId="77777777"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07ACB21D" w14:textId="77777777"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739AA40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4A451711" w14:textId="5258042B"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1558D4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1558D4">
        <w:rPr>
          <w:lang w:val="es-MX"/>
        </w:rPr>
        <w:t>Diciembre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</w:t>
      </w:r>
      <w:r w:rsidR="00D23974">
        <w:rPr>
          <w:lang w:val="es-MX"/>
        </w:rPr>
        <w:t>20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14:paraId="5792BB65" w14:textId="77777777"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14:paraId="01C6A17A" w14:textId="77777777" w:rsidTr="007A7399">
        <w:tc>
          <w:tcPr>
            <w:tcW w:w="3004" w:type="dxa"/>
          </w:tcPr>
          <w:p w14:paraId="332BF1D3" w14:textId="77777777"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37E90737" w14:textId="77777777"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14:paraId="5DFAED0E" w14:textId="77777777" w:rsidTr="007A7399">
        <w:tc>
          <w:tcPr>
            <w:tcW w:w="3004" w:type="dxa"/>
          </w:tcPr>
          <w:p w14:paraId="3C2D664A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34B9FBBA" w14:textId="1E981263" w:rsidR="007A7399" w:rsidRPr="00A90F3E" w:rsidRDefault="0077623E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,560,042</w:t>
            </w:r>
          </w:p>
        </w:tc>
      </w:tr>
      <w:tr w:rsidR="007A7399" w:rsidRPr="00A90F3E" w14:paraId="78AC3A4B" w14:textId="77777777" w:rsidTr="007A7399">
        <w:tc>
          <w:tcPr>
            <w:tcW w:w="3004" w:type="dxa"/>
          </w:tcPr>
          <w:p w14:paraId="7E650DCB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05CF318A" w14:textId="0119ACAF" w:rsidR="007C27CA" w:rsidRPr="00A90F3E" w:rsidRDefault="0077623E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2,487</w:t>
            </w:r>
          </w:p>
        </w:tc>
      </w:tr>
      <w:tr w:rsidR="007A7399" w:rsidRPr="00A90F3E" w14:paraId="730EA405" w14:textId="77777777" w:rsidTr="007A7399">
        <w:tc>
          <w:tcPr>
            <w:tcW w:w="3004" w:type="dxa"/>
          </w:tcPr>
          <w:p w14:paraId="0245542C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38BAD874" w14:textId="5330B0B1" w:rsidR="00D23974" w:rsidRPr="00A90F3E" w:rsidRDefault="0077623E" w:rsidP="00D2397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96,941</w:t>
            </w:r>
          </w:p>
        </w:tc>
      </w:tr>
      <w:tr w:rsidR="007A7399" w:rsidRPr="00A90F3E" w14:paraId="2DE618C0" w14:textId="77777777" w:rsidTr="007A7399">
        <w:tc>
          <w:tcPr>
            <w:tcW w:w="3004" w:type="dxa"/>
          </w:tcPr>
          <w:p w14:paraId="13B74868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79618988" w14:textId="0034E595" w:rsidR="00E76AE8" w:rsidRPr="00A90F3E" w:rsidRDefault="0077623E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,549,470</w:t>
            </w:r>
          </w:p>
        </w:tc>
      </w:tr>
    </w:tbl>
    <w:p w14:paraId="6F50386B" w14:textId="77777777"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73914353" w14:textId="77777777"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14:paraId="26D0BB11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0A55504" w14:textId="77777777"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14:paraId="361F04AE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51BB4C20" w14:textId="77777777"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19644104" w14:textId="77777777"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 w:rsidR="00D2397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FF191E" w:rsidRPr="00FF191E" w14:paraId="1C1F95A4" w14:textId="77777777" w:rsidTr="00483D7D">
        <w:trPr>
          <w:trHeight w:val="300"/>
        </w:trPr>
        <w:tc>
          <w:tcPr>
            <w:tcW w:w="3460" w:type="dxa"/>
            <w:noWrap/>
          </w:tcPr>
          <w:p w14:paraId="5F0352F6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D9299B6" w14:textId="77777777"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14:paraId="677F37A1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2BC62BD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10249BF1" w14:textId="1E0AE12F" w:rsidR="00FF191E" w:rsidRPr="00FF191E" w:rsidRDefault="007F74F1" w:rsidP="007762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623E">
              <w:rPr>
                <w:rFonts w:ascii="Arial" w:hAnsi="Arial" w:cs="Arial"/>
                <w:sz w:val="18"/>
                <w:szCs w:val="18"/>
              </w:rPr>
              <w:t>52,970</w:t>
            </w:r>
          </w:p>
        </w:tc>
      </w:tr>
      <w:tr w:rsidR="00FF191E" w:rsidRPr="00FF191E" w14:paraId="33CB000B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16860C7C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14:paraId="2F99A13A" w14:textId="77777777" w:rsidR="006D269F" w:rsidRPr="00FF191E" w:rsidRDefault="006D269F" w:rsidP="006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FF191E" w:rsidRPr="00FF191E" w14:paraId="0E1085DD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DCD74E6" w14:textId="77777777"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14:paraId="1E0A594C" w14:textId="39CB77A4" w:rsidR="00BB4843" w:rsidRPr="00FF191E" w:rsidRDefault="0077623E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  <w:r w:rsidR="00A47626">
              <w:rPr>
                <w:rFonts w:ascii="Arial" w:hAnsi="Arial" w:cs="Arial"/>
                <w:sz w:val="18"/>
                <w:szCs w:val="18"/>
              </w:rPr>
              <w:t>,278</w:t>
            </w:r>
          </w:p>
        </w:tc>
      </w:tr>
      <w:tr w:rsidR="00FF191E" w:rsidRPr="00FF191E" w14:paraId="7D9E4DC7" w14:textId="77777777" w:rsidTr="00483D7D">
        <w:trPr>
          <w:trHeight w:val="315"/>
        </w:trPr>
        <w:tc>
          <w:tcPr>
            <w:tcW w:w="3460" w:type="dxa"/>
            <w:noWrap/>
            <w:hideMark/>
          </w:tcPr>
          <w:p w14:paraId="2AEC2D2D" w14:textId="77777777"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418DF289" w14:textId="67950A39" w:rsidR="007F74F1" w:rsidRPr="00922E70" w:rsidRDefault="007F74F1" w:rsidP="00776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7623E">
              <w:rPr>
                <w:rFonts w:ascii="Arial" w:hAnsi="Arial" w:cs="Arial"/>
                <w:b/>
                <w:sz w:val="18"/>
                <w:szCs w:val="18"/>
              </w:rPr>
              <w:t>7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7623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</w:tr>
    </w:tbl>
    <w:p w14:paraId="3D1ACD98" w14:textId="31BE93F9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4E1543" w14:textId="0BE6958A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77623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77623E">
        <w:rPr>
          <w:rFonts w:ascii="Arial" w:hAnsi="Arial" w:cs="Arial"/>
          <w:sz w:val="18"/>
          <w:szCs w:val="18"/>
        </w:rPr>
        <w:t>Diciembre</w:t>
      </w:r>
      <w:r w:rsidR="00A47626">
        <w:rPr>
          <w:rFonts w:ascii="Arial" w:hAnsi="Arial" w:cs="Arial"/>
          <w:sz w:val="18"/>
          <w:szCs w:val="18"/>
        </w:rPr>
        <w:t xml:space="preserve"> </w:t>
      </w:r>
      <w:r w:rsidR="00555BEF">
        <w:rPr>
          <w:rFonts w:ascii="Arial" w:hAnsi="Arial" w:cs="Arial"/>
          <w:sz w:val="18"/>
          <w:szCs w:val="18"/>
        </w:rPr>
        <w:t>de 2020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A47626">
        <w:rPr>
          <w:rFonts w:ascii="Arial" w:hAnsi="Arial" w:cs="Arial"/>
          <w:sz w:val="18"/>
          <w:szCs w:val="18"/>
        </w:rPr>
        <w:t>4</w:t>
      </w:r>
      <w:r w:rsidR="0077623E">
        <w:rPr>
          <w:rFonts w:ascii="Arial" w:hAnsi="Arial" w:cs="Arial"/>
          <w:sz w:val="18"/>
          <w:szCs w:val="18"/>
        </w:rPr>
        <w:t>79</w:t>
      </w:r>
      <w:r w:rsidR="00D27147">
        <w:rPr>
          <w:rFonts w:ascii="Arial" w:hAnsi="Arial" w:cs="Arial"/>
          <w:sz w:val="18"/>
          <w:szCs w:val="18"/>
        </w:rPr>
        <w:t>,</w:t>
      </w:r>
      <w:r w:rsidR="0077623E">
        <w:rPr>
          <w:rFonts w:ascii="Arial" w:hAnsi="Arial" w:cs="Arial"/>
          <w:sz w:val="18"/>
          <w:szCs w:val="18"/>
        </w:rPr>
        <w:t>248</w:t>
      </w:r>
    </w:p>
    <w:p w14:paraId="76928B65" w14:textId="77777777"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6EFA9CA5" w14:textId="77777777"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1F5868FE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DC0A647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02B7A8A5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5ACD73EB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6E4DE22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652A8E13" w14:textId="77777777"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2C9952EF" w14:textId="77777777"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14:paraId="01EF8E01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611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3130" w14:textId="77777777"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B2E4" w14:textId="77777777"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D23974">
              <w:rPr>
                <w:szCs w:val="18"/>
                <w:lang w:val="es-MX"/>
              </w:rPr>
              <w:t>9</w:t>
            </w:r>
          </w:p>
        </w:tc>
      </w:tr>
      <w:tr w:rsidR="00540418" w:rsidRPr="00471FD8" w14:paraId="10AC60B9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02D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97D0" w14:textId="40856C58" w:rsidR="007021BF" w:rsidRPr="00471FD8" w:rsidRDefault="00D27147" w:rsidP="0077623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77623E">
              <w:rPr>
                <w:szCs w:val="18"/>
                <w:lang w:val="es-MX"/>
              </w:rPr>
              <w:t>0</w:t>
            </w:r>
            <w:r>
              <w:rPr>
                <w:szCs w:val="18"/>
                <w:lang w:val="es-MX"/>
              </w:rPr>
              <w:t>,</w:t>
            </w:r>
            <w:r w:rsidR="0077623E">
              <w:rPr>
                <w:szCs w:val="18"/>
                <w:lang w:val="es-MX"/>
              </w:rPr>
              <w:t>50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B89" w14:textId="77777777" w:rsidR="00AA2495" w:rsidRPr="00471FD8" w:rsidRDefault="00D23974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  <w:tr w:rsidR="00540418" w:rsidRPr="00471FD8" w14:paraId="2A9E62E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46B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B19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DE0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4B6E4648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E4E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86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92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53C720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199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883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80C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395918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12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47A1" w14:textId="77777777"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C9C0" w14:textId="77777777"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5582BF4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E76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35" w14:textId="5F3E6D85" w:rsidR="00540418" w:rsidRPr="00471FD8" w:rsidRDefault="0077623E" w:rsidP="0077623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</w:t>
            </w:r>
            <w:r w:rsidR="00D27147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0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D70B" w14:textId="77777777" w:rsidR="00540418" w:rsidRPr="00471FD8" w:rsidRDefault="00D23974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</w:tbl>
    <w:p w14:paraId="13EFD691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30723C2" w14:textId="77777777"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73F3B452" w14:textId="77777777"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14:paraId="6759AEE3" w14:textId="77777777"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14:paraId="7728B56F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397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85DD" w14:textId="77777777"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3E09" w14:textId="77777777"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19</w:t>
            </w:r>
          </w:p>
        </w:tc>
      </w:tr>
      <w:tr w:rsidR="00540418" w:rsidRPr="00471FD8" w14:paraId="460DC33D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F2E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4B4B" w14:textId="1D5032B9" w:rsidR="00C974BA" w:rsidRPr="00471FD8" w:rsidRDefault="00370BCE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37,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F28" w14:textId="61C9014C" w:rsidR="00540418" w:rsidRPr="00471FD8" w:rsidRDefault="00722BE3" w:rsidP="00722BE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49,260</w:t>
            </w:r>
          </w:p>
        </w:tc>
      </w:tr>
      <w:tr w:rsidR="00540418" w:rsidRPr="00471FD8" w14:paraId="07CA0441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69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B44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FE2D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3D05734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E77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70E5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A39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6A5C34A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711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ECB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2D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B27F7DB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79BA" w14:textId="77777777"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C1F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0210" w14:textId="77777777"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2B52030" w14:textId="77777777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5072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EE9E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0EF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B9F9B9B" w14:textId="77777777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72DA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15DA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11F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4FFBC6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343F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B6F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8428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1E37998E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E5B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0BD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9624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14:paraId="1B2B016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9215" w14:textId="77777777"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23FD" w14:textId="041DB6F1" w:rsidR="00471FD8" w:rsidRPr="000C6551" w:rsidRDefault="00D27147" w:rsidP="00370BC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</w:t>
            </w:r>
            <w:r w:rsidR="00370BCE">
              <w:rPr>
                <w:b/>
                <w:szCs w:val="18"/>
                <w:lang w:val="es-MX"/>
              </w:rPr>
              <w:t>37,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3823" w14:textId="77777777" w:rsidR="00471FD8" w:rsidRDefault="00722BE3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49,260</w:t>
            </w:r>
          </w:p>
          <w:p w14:paraId="1DD8A47D" w14:textId="01D29F84" w:rsidR="00722BE3" w:rsidRPr="000C6551" w:rsidRDefault="00722BE3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</w:tbl>
    <w:p w14:paraId="5BE112B9" w14:textId="55FC5E7F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498224A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3B685DFB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2DEA2BA5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991B08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AEBD54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9A1F491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530293A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3AA8C03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0C9FED2" w14:textId="77777777" w:rsidR="0040250B" w:rsidRDefault="0040250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0418CD1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0DC3EF31" w14:textId="77777777"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0BBE64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14:paraId="1DD7BFEC" w14:textId="77777777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337EADA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59BD5C25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EA90A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14:paraId="118B6CC9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084D7E0" w14:textId="181CE91B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 w:rsidR="001E59F6">
              <w:rPr>
                <w:b/>
                <w:szCs w:val="18"/>
              </w:rPr>
              <w:t>Enero</w:t>
            </w:r>
            <w:r w:rsidR="000550F8">
              <w:rPr>
                <w:b/>
                <w:szCs w:val="18"/>
              </w:rPr>
              <w:t xml:space="preserve"> al 3</w:t>
            </w:r>
            <w:r w:rsidR="0077623E">
              <w:rPr>
                <w:b/>
                <w:szCs w:val="18"/>
              </w:rPr>
              <w:t>1</w:t>
            </w:r>
            <w:r w:rsidR="000550F8">
              <w:rPr>
                <w:b/>
                <w:szCs w:val="18"/>
              </w:rPr>
              <w:t xml:space="preserve"> de </w:t>
            </w:r>
            <w:r w:rsidR="0077623E">
              <w:rPr>
                <w:b/>
                <w:szCs w:val="18"/>
              </w:rPr>
              <w:t>Diciembre</w:t>
            </w:r>
            <w:r w:rsidR="007554B9">
              <w:rPr>
                <w:b/>
                <w:szCs w:val="18"/>
              </w:rPr>
              <w:t xml:space="preserve"> de 20</w:t>
            </w:r>
            <w:r w:rsidR="00F603D7">
              <w:rPr>
                <w:b/>
                <w:szCs w:val="18"/>
              </w:rPr>
              <w:t>20</w:t>
            </w:r>
          </w:p>
          <w:p w14:paraId="135A7D7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5C19946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CD923D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1412AF4" w14:textId="47883F95" w:rsidR="00F603D7" w:rsidRPr="005E0592" w:rsidRDefault="00890F6D" w:rsidP="00D24131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7623E">
              <w:rPr>
                <w:b/>
                <w:szCs w:val="18"/>
              </w:rPr>
              <w:t>3,802,44</w:t>
            </w:r>
            <w:r w:rsidR="00D24131">
              <w:rPr>
                <w:b/>
                <w:szCs w:val="18"/>
              </w:rPr>
              <w:t>0</w:t>
            </w:r>
          </w:p>
        </w:tc>
      </w:tr>
      <w:tr w:rsidR="00F2035F" w:rsidRPr="005E0592" w14:paraId="7C1E20E9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05D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018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17B02E4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18EB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1D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287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14:paraId="600D685C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C083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4A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325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F179D6B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9896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470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838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6CD3210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F07B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866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AFE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06A762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7C3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DD4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60E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D7A222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3648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3969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3B5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EC24D0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7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D05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3E0F040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2CA3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E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A028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DE8AD1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B920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9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2D1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B3AE2BA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06E6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19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7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1B66A4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5D18C4C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42AE0A" w14:textId="71B9450A" w:rsidR="00F2035F" w:rsidRPr="005E0592" w:rsidRDefault="00890F6D" w:rsidP="00D24131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7623E">
              <w:rPr>
                <w:b/>
                <w:szCs w:val="18"/>
              </w:rPr>
              <w:t>3</w:t>
            </w:r>
            <w:r w:rsidR="00D27147">
              <w:rPr>
                <w:b/>
                <w:szCs w:val="18"/>
              </w:rPr>
              <w:t>,</w:t>
            </w:r>
            <w:r w:rsidR="0077623E">
              <w:rPr>
                <w:b/>
                <w:szCs w:val="18"/>
              </w:rPr>
              <w:t>802,44</w:t>
            </w:r>
            <w:r w:rsidR="00D24131">
              <w:rPr>
                <w:b/>
                <w:szCs w:val="18"/>
              </w:rPr>
              <w:t>0</w:t>
            </w:r>
          </w:p>
        </w:tc>
      </w:tr>
    </w:tbl>
    <w:p w14:paraId="353D4D1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0BC41978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D11D274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FC39F62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EC6342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14CC06A1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7226FA2B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14:paraId="40966E54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5C583F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118C9FC2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661368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14:paraId="5DACD57A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AD99CCF" w14:textId="71950AF5"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 w:rsidR="0077623E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 de </w:t>
            </w:r>
            <w:r w:rsidR="0077623E">
              <w:rPr>
                <w:b/>
                <w:szCs w:val="18"/>
              </w:rPr>
              <w:t>Dicie</w:t>
            </w:r>
            <w:r w:rsidR="00D27147">
              <w:rPr>
                <w:b/>
                <w:szCs w:val="18"/>
              </w:rPr>
              <w:t>mbre</w:t>
            </w:r>
            <w:r w:rsidR="00F2035F" w:rsidRPr="00125C4E">
              <w:rPr>
                <w:b/>
                <w:szCs w:val="18"/>
              </w:rPr>
              <w:t xml:space="preserve"> 20</w:t>
            </w:r>
            <w:r w:rsidR="00C33DBD">
              <w:rPr>
                <w:b/>
                <w:szCs w:val="18"/>
              </w:rPr>
              <w:t>20</w:t>
            </w:r>
            <w:r w:rsidR="00F2035F" w:rsidRPr="00125C4E">
              <w:rPr>
                <w:b/>
                <w:szCs w:val="18"/>
              </w:rPr>
              <w:t xml:space="preserve"> </w:t>
            </w:r>
          </w:p>
          <w:p w14:paraId="6961880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3506311A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A868E1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7063AB0" w14:textId="666DE40B" w:rsidR="00F2035F" w:rsidRPr="005E0592" w:rsidRDefault="00F2035F" w:rsidP="00370BCE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77623E">
              <w:rPr>
                <w:b/>
                <w:szCs w:val="18"/>
              </w:rPr>
              <w:t>3</w:t>
            </w:r>
            <w:r w:rsidR="00D27147">
              <w:rPr>
                <w:b/>
                <w:szCs w:val="18"/>
              </w:rPr>
              <w:t>,</w:t>
            </w:r>
            <w:r w:rsidR="00370BCE">
              <w:rPr>
                <w:b/>
                <w:szCs w:val="18"/>
              </w:rPr>
              <w:t>574,470</w:t>
            </w:r>
          </w:p>
        </w:tc>
      </w:tr>
      <w:tr w:rsidR="00F2035F" w:rsidRPr="005E0592" w14:paraId="7D65A64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969101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045B60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14:paraId="408CC790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BD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59D" w14:textId="050FC084" w:rsidR="00F2035F" w:rsidRPr="005E0592" w:rsidRDefault="00890F6D" w:rsidP="0077623E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7623E">
              <w:rPr>
                <w:b/>
                <w:szCs w:val="18"/>
              </w:rPr>
              <w:t>25</w:t>
            </w:r>
            <w:r w:rsidR="00D27147">
              <w:rPr>
                <w:b/>
                <w:szCs w:val="18"/>
              </w:rPr>
              <w:t>,00</w:t>
            </w:r>
            <w:r>
              <w:rPr>
                <w:b/>
                <w:szCs w:val="18"/>
              </w:rPr>
              <w:t>0</w:t>
            </w:r>
          </w:p>
        </w:tc>
      </w:tr>
      <w:tr w:rsidR="00F2035F" w:rsidRPr="005E0592" w14:paraId="20EB215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0BF2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D4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CEE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B64F64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A49D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8B0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882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2E40D6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86E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49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CEC" w14:textId="6D7802ED" w:rsidR="00890F6D" w:rsidRPr="005E0592" w:rsidRDefault="00890F6D" w:rsidP="0077623E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77623E">
              <w:rPr>
                <w:szCs w:val="18"/>
              </w:rPr>
              <w:t>25,</w:t>
            </w:r>
            <w:r w:rsidR="0040250B">
              <w:rPr>
                <w:szCs w:val="18"/>
              </w:rPr>
              <w:t>000</w:t>
            </w:r>
          </w:p>
        </w:tc>
      </w:tr>
      <w:tr w:rsidR="00F2035F" w:rsidRPr="005E0592" w14:paraId="60CC797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B65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92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0974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D3A77B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D7BC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3E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43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001BA4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F8EB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7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6A6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43D80D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4181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5CE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2AB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4D576B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106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2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0E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1FAEC3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93E4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E8C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1DD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39DC42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4B5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5D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D07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27D39A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A819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D9B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591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CBF0A6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A65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C6A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E34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E2615BF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FC30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A04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22AC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C73B49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D24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2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B3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A82E55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4772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D4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FF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685BDB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5CA3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B1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3F2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856C03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CD2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A59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9E1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78B398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881A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9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C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E6F4BF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2A84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6C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69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793FF6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1BFD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3ED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B0D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3DF549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ADD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1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334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C20AF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BCA288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4B4237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36A8B81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5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46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6D11D0F2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BF6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8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F1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856DA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9C5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0D2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D0D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14AABD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C2CD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A6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C7C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8D2ED7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FED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60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48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A2B012B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ED19D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3F1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3B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3E817F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8BA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88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A8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AD2411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D1D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02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C1E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E09057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7FEB4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14:paraId="7692EFDE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7C31F4D4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B2497B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DCA1A5" w14:textId="47C89B3B" w:rsidR="00F2035F" w:rsidRPr="005E0592" w:rsidRDefault="00890F6D" w:rsidP="00D24131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7623E">
              <w:rPr>
                <w:b/>
                <w:szCs w:val="18"/>
              </w:rPr>
              <w:t>3</w:t>
            </w:r>
            <w:r w:rsidR="00D27147">
              <w:rPr>
                <w:b/>
                <w:szCs w:val="18"/>
              </w:rPr>
              <w:t>,</w:t>
            </w:r>
            <w:r w:rsidR="00D24131">
              <w:rPr>
                <w:b/>
                <w:szCs w:val="18"/>
              </w:rPr>
              <w:t>549,470</w:t>
            </w:r>
          </w:p>
        </w:tc>
      </w:tr>
    </w:tbl>
    <w:p w14:paraId="238A6A92" w14:textId="77777777"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02718C4" w14:textId="77777777"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7FCC0DEF" wp14:editId="523F8083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D3BF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CE1173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2453243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3A6098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3C89466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0F1FFC5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6EEE05E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C663B60" w14:textId="77777777"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900A978" w14:textId="77777777"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69722108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5A6A11D6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323B2818" w14:textId="77777777"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227DE308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527B7A3B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60CF87B" w14:textId="77777777"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578BA" w14:textId="77777777"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14:paraId="59153C94" w14:textId="77777777"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C1DEC5" w14:textId="77777777"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14:paraId="0E8BFFB7" w14:textId="77777777"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DDC24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14:paraId="757323D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D32C738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14:paraId="0011A0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14:paraId="3F497966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14:paraId="00C303A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14:paraId="54706E6B" w14:textId="77777777"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14:paraId="7848DAA8" w14:textId="77777777"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14:paraId="1DF957E5" w14:textId="77777777"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14:paraId="01AD9F39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7CC1F5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14:paraId="37F6ADC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14:paraId="0D7627B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14:paraId="08DEE264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699FC54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14:paraId="31613D45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78442C" w14:textId="77777777"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14:paraId="72DC5074" w14:textId="77777777"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14:paraId="090777BE" w14:textId="77777777"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14:paraId="7E89626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790F3F7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EEC2FF6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15F8B322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FCCCC3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7D480B29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4FE1182F" w14:textId="77777777"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969A4DC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4E640F9" w14:textId="77777777" w:rsidR="000B3775" w:rsidRDefault="000B377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575B04" w14:textId="77777777"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24B51AA" w14:textId="77777777"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14:paraId="0E88BCDB" w14:textId="77777777"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2EC1D41C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14:paraId="5CF2F2A3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14:paraId="6F53477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14:paraId="68E9311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0D1440" w14:textId="3A72EF9E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77623E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77623E">
        <w:rPr>
          <w:rFonts w:ascii="Soberana Sans Light" w:hAnsi="Soberana Sans Light"/>
          <w:sz w:val="22"/>
          <w:szCs w:val="22"/>
        </w:rPr>
        <w:t>Diciembre</w:t>
      </w:r>
      <w:r w:rsidR="00D27147">
        <w:rPr>
          <w:rFonts w:ascii="Soberana Sans Light" w:hAnsi="Soberana Sans Light"/>
          <w:sz w:val="22"/>
          <w:szCs w:val="22"/>
        </w:rPr>
        <w:t xml:space="preserve"> </w:t>
      </w:r>
      <w:r w:rsidR="00F76CBF">
        <w:rPr>
          <w:rFonts w:ascii="Soberana Sans Light" w:hAnsi="Soberana Sans Light"/>
          <w:sz w:val="22"/>
          <w:szCs w:val="22"/>
        </w:rPr>
        <w:t>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</w:t>
      </w:r>
      <w:r w:rsidR="00C33DBD">
        <w:rPr>
          <w:rFonts w:ascii="Soberana Sans Light" w:hAnsi="Soberana Sans Light"/>
          <w:sz w:val="22"/>
          <w:szCs w:val="22"/>
        </w:rPr>
        <w:t>20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14:paraId="71CEAD5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0DDF25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DA71C4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0EF4580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EE22A82" w14:textId="77777777"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20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 xml:space="preserve">, 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801,467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14:paraId="5585A3E1" w14:textId="77777777"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14:paraId="02ECC2BD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4FF77186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2CB099B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223C6DA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348750C" w14:textId="77777777"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14:paraId="0DBEEFC1" w14:textId="77777777"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0080E6" w14:textId="77777777"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14:paraId="3B5DFAD4" w14:textId="77777777"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6C79D9" w14:textId="77777777"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8B43B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CB17AB4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7FBD2035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58982C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576AA099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9FF0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2C87D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</w:t>
      </w:r>
      <w:r w:rsidRPr="004B38C8">
        <w:rPr>
          <w:rFonts w:ascii="Soberana Sans Light" w:hAnsi="Soberana Sans Light"/>
          <w:sz w:val="22"/>
          <w:szCs w:val="22"/>
        </w:rPr>
        <w:lastRenderedPageBreak/>
        <w:t>que es utilizada para la planeación de acciones de Gobierno, así mismo informar a la Población sobre datos demográficos a través de medios de comunicación, conferencias, asesorías y capacitaciones.</w:t>
      </w:r>
    </w:p>
    <w:p w14:paraId="60718E18" w14:textId="77777777" w:rsidR="00E003B5" w:rsidRPr="004B38C8" w:rsidRDefault="0040250B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>Ejercicio fiscal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</w:t>
      </w:r>
      <w:r w:rsidR="00C33DBD">
        <w:rPr>
          <w:rFonts w:ascii="Soberana Sans Light" w:hAnsi="Soberana Sans Light"/>
          <w:sz w:val="22"/>
          <w:szCs w:val="22"/>
        </w:rPr>
        <w:t>20</w:t>
      </w:r>
    </w:p>
    <w:p w14:paraId="7F6528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14:paraId="66BD884E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</w:t>
      </w:r>
      <w:r w:rsidR="0040250B">
        <w:rPr>
          <w:rFonts w:ascii="Soberana Sans Light" w:hAnsi="Soberana Sans Light"/>
          <w:sz w:val="22"/>
          <w:szCs w:val="22"/>
        </w:rPr>
        <w:t xml:space="preserve">s no Lucrativos, dentro de las </w:t>
      </w:r>
      <w:r w:rsidRPr="004B38C8">
        <w:rPr>
          <w:rFonts w:ascii="Soberana Sans Light" w:hAnsi="Soberana Sans Light"/>
          <w:sz w:val="22"/>
          <w:szCs w:val="22"/>
        </w:rPr>
        <w:t>contribuciones que está obligado a pagar o retener son: Retenciones mensuales de ISR por sueldos y salarios</w:t>
      </w:r>
    </w:p>
    <w:p w14:paraId="10230A9B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14:paraId="2B5A8FDC" w14:textId="77777777"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14:paraId="4C4DC39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E544094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13E62B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15E682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CEF0FF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70023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4CACD1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8EAF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F4AE4D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0CF6849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FE087B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3C37776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CAA6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5677A9B" w14:textId="77777777"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7596A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98DE777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3F57D4B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D4A7E0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38F925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CBABFD4" w14:textId="77777777"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14:paraId="4C51140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B7C" w14:textId="77777777"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14:paraId="3E92A7B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76E" w14:textId="77777777"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14:paraId="0BEA823A" w14:textId="262EAD0E"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14:paraId="0E103BB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DB75" w14:textId="67B1AF73" w:rsidR="007B2874" w:rsidRPr="00B20FAF" w:rsidRDefault="001228E6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31F0A3" wp14:editId="705BD9E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6830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0DF532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1D2196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4DC47D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E56F12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5E6C66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AF49C9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0B849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1FC7FB" w14:textId="77777777" w:rsidR="00370BCE" w:rsidRDefault="00370BC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1F0A3" id="Grupo 2" o:spid="_x0000_s1026" style="position:absolute;margin-left:15.4pt;margin-top:2.9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jYcUA&#10;AADbAAAADwAAAGRycy9kb3ducmV2LnhtbESPT2vCQBTE7wW/w/KE3urGRkSjq1ih4MEWjH/A2yP7&#10;TILZt2F3q+m37xYEj8PM/IaZLzvTiBs5X1tWMBwkIIgLq2suFRz2n28TED4ga2wsk4Jf8rBc9F7m&#10;mGl75x3d8lCKCGGfoYIqhDaT0hcVGfQD2xJH72KdwRClK6V2eI9w08j3JBlLgzXHhQpbWldUXPMf&#10;o2B63I8+Jsk3f0m3PW7S03qbnnOlXvvdagYiUBee4Ud7oxWkI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6NhxQAAANsAAAAPAAAAAAAAAAAAAAAAAJgCAABkcnMv&#10;ZG93bnJldi54bWxQSwUGAAAAAAQABAD1AAAAigMAAAAA&#10;" filled="f" strokecolor="#943634 [2405]" strokeweight="2pt">
                        <v:textbox>
                          <w:txbxContent>
                            <w:p w14:paraId="520DF532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G+sYA&#10;AADbAAAADwAAAGRycy9kb3ducmV2LnhtbESPT2vCQBTE70K/w/IK3nRjo6Kpq7SC4MEKjX+gt0f2&#10;mYRm34bdVdNv3y0IPQ4z8xtmsepMI27kfG1ZwWiYgCAurK65VHA8bAYzED4ga2wsk4If8rBaPvUW&#10;mGl750+65aEUEcI+QwVVCG0mpS8qMuiHtiWO3sU6gyFKV0rt8B7hppEvSTKVBmuOCxW2tK6o+M6v&#10;RsH8dBi/z5I9f0i3O23T83qXfuVK9Z+7t1cQgbrwH360t1pBO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cG+s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001D2196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YjcUA&#10;AADbAAAADwAAAGRycy9kb3ducmV2LnhtbESPQWvCQBSE74X+h+UJ3urGpoiN2UgrCB5UaKwFb4/s&#10;axKafRt2t5r++64geBxm5hsmXw6mE2dyvrWsYDpJQBBXVrdcK/g8rJ/mIHxA1thZJgV/5GFZPD7k&#10;mGl74Q86l6EWEcI+QwVNCH0mpa8aMugntieO3rd1BkOUrpba4SXCTSefk2QmDbYcFxrsadVQ9VP+&#10;GgWvx8PL+zzZ80667XGTfq226alUajwa3hYgAg3hHr61N1pBOoPrl/gD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ZiNxQAAANsAAAAPAAAAAAAAAAAAAAAAAJgCAABkcnMv&#10;ZG93bnJldi54bWxQSwUGAAAAAAQABAD1AAAAigMAAAAA&#10;" filled="f" strokecolor="#943634 [2405]" strokeweight="2pt">
                        <v:textbox>
                          <w:txbxContent>
                            <w:p w14:paraId="664DC47D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9FsYA&#10;AADbAAAADwAAAGRycy9kb3ducmV2LnhtbESPW2vCQBSE34X+h+UUfNONjXhJXaUVBB+s0HiBvh2y&#10;xyQ0ezbsrpr++25B6OMwM98wi1VnGnEj52vLCkbDBARxYXXNpYLjYTOYgfABWWNjmRT8kIfV8qm3&#10;wEzbO3/SLQ+liBD2GSqoQmgzKX1RkUE/tC1x9C7WGQxRulJqh/cIN418SZKJNFhzXKiwpXVFxXd+&#10;NQrmp8P4fZbs+UO63Wmbnte79CtXqv/cvb2CCNSF//CjvdUK0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k9Fs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23E56F12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pZMEA&#10;AADbAAAADwAAAGRycy9kb3ducmV2LnhtbERPz2vCMBS+C/4P4QneNNUOcZ1RVBA8qLA6B7s9mmdb&#10;bF5Kkmn33y8HwePH93ux6kwj7uR8bVnBZJyAIC6srrlU8HXejeYgfEDW2FgmBX/kYbXs9xaYafvg&#10;T7rnoRQxhH2GCqoQ2kxKX1Rk0I9tSxy5q3UGQ4SulNrhI4abRk6TZCYN1hwbKmxpW1Fxy3+NgvfL&#10;+W0zT058lO5w2aff20P6kys1HHTrDxCBuvASP917rSCNY+O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2qWT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205E6C66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M/8UA&#10;AADbAAAADwAAAGRycy9kb3ducmV2LnhtbESPT2vCQBTE7wW/w/IEb3VjU4pGV1Gh4MEWjH/A2yP7&#10;TILZt2F31fTbdwsFj8PM/IaZLTrTiDs5X1tWMBomIIgLq2suFRz2n69jED4ga2wsk4If8rCY915m&#10;mGn74B3d81CKCGGfoYIqhDaT0hcVGfRD2xJH72KdwRClK6V2+Ihw08i3JPmQBmuOCxW2tK6ouOY3&#10;o2By3L+vxsk3f0m3PW7S03qbnnOlBv1uOQURqAvP8H97oxWkE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gz/xQAAANsAAAAPAAAAAAAAAAAAAAAAAJgCAABkcnMv&#10;ZG93bnJldi54bWxQSwUGAAAAAAQABAD1AAAAigMAAAAA&#10;" filled="f" strokecolor="#943634 [2405]" strokeweight="2pt">
                        <v:textbox>
                          <w:txbxContent>
                            <w:p w14:paraId="4FAF49C9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WH8EA&#10;AADbAAAADwAAAGRycy9kb3ducmV2LnhtbERPy4rCMBTdC/MP4Q7MTlMfiFONMiMILlSwjoK7S3Nt&#10;i81NSTJa/94sBJeH854tWlOLGzlfWVbQ7yUgiHOrKy4U/B1W3QkIH5A11pZJwYM8LOYfnRmm2t55&#10;T7csFCKGsE9RQRlCk0rp85IM+p5tiCN3sc5giNAVUju8x3BTy0GSjKXBimNDiQ0tS8qv2b9R8H08&#10;jH4nyY630m2O6+FpuRmeM6W+PtufKYhAbXiLX+61VjCK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1h/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4AA0B849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Kf8EA&#10;AADbAAAADwAAAGRycy9kb3ducmV2LnhtbERPy4rCMBTdC/MP4Q7MTlMfiFONMiMILlSwjoK7S3Nt&#10;i81NSTJa/94sBJeH854tWlOLGzlfWVbQ7yUgiHOrKy4U/B1W3QkIH5A11pZJwYM8LOYfnRmm2t55&#10;T7csFCKGsE9RQRlCk0rp85IM+p5tiCN3sc5giNAVUju8x3BTy0GSjKXBimNDiQ0tS8qv2b9R8H08&#10;jH4nyY630m2O6+FpuRmeM6W+PtufKYhAbXiLX+61VjCO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in/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011FC7FB" w14:textId="77777777" w:rsidR="00370BCE" w:rsidRDefault="00370BCE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2fZMUAAADbAAAADwAAAGRycy9kb3ducmV2LnhtbESPT2sCMRTE70K/Q3iFXqRmLVTs1iii&#10;Foq3ri14fGze/rGblzVJd9dvb4SCx2FmfsMsVoNpREfO15YVTCcJCOLc6ppLBd+Hj+c5CB+QNTaW&#10;ScGFPKyWD6MFptr2/EVdFkoRIexTVFCF0KZS+rwig35iW+LoFdYZDFG6UmqHfYSbRr4kyUwarDku&#10;VNjSpqL8N/szCppQnAvXnXZH/bPfvh6z7Vs/Pin19Dis30EEGsI9/N/+1Apm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2fZMUAAADbAAAADwAAAAAAAAAA&#10;AAAAAAChAgAAZHJzL2Rvd25yZXYueG1sUEsFBgAAAAAEAAQA+QAAAJMDAAAAAA==&#10;" strokecolor="#943634 [2405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8BE8UAAADbAAAADwAAAGRycy9kb3ducmV2LnhtbESPT2sCMRTE74LfITyhF9FshYpujVJq&#10;C8Vb1xY8PjZv/9jNyzZJd9dvb4SCx2FmfsNsdoNpREfO15YVPM4TEMS51TWXCr6O77MVCB+QNTaW&#10;ScGFPOy249EGU217/qQuC6WIEPYpKqhCaFMpfV6RQT+3LXH0CusMhihdKbXDPsJNIxdJspQGa44L&#10;Fbb0WlH+k/0ZBU0ofgvXnd9O+vuwfzpl+3U/PSv1MBlenkEEGsI9/N/+0AqWC7h9iT9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8BE8UAAADbAAAADwAAAAAAAAAA&#10;AAAAAAChAgAAZHJzL2Rvd25yZXYueG1sUEsFBgAAAAAEAAQA+QAAAJMDAAAAAA==&#10;" strokecolor="#943634 [2405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iMUAAADbAAAADwAAAGRycy9kb3ducmV2LnhtbESPT2sCMRTE7wW/Q3iFXkrNqlTarVFE&#10;W5DeXFvw+Ni8/WM3L2uS7q7f3hQKHoeZ+Q2zWA2mER05X1tWMBknIIhzq2suFXwdPp5eQPiArLGx&#10;TAou5GG1HN0tMNW25z11WShFhLBPUUEVQptK6fOKDPqxbYmjV1hnMETpSqkd9hFuGjlNkrk0WHNc&#10;qLClTUX5T/ZrFDShOBeuO70f9ffn9vmYbV/7x5NSD/fD+g1EoCHcwv/tnVYwn8Hf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OkiMUAAADbAAAADwAAAAAAAAAA&#10;AAAAAAChAgAAZHJzL2Rvd25yZXYueG1sUEsFBgAAAAAEAAQA+QAAAJMDAAAAAA==&#10;" strokecolor="#943634 [2405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GS8IAAADbAAAADwAAAGRycy9kb3ducmV2LnhtbESPS2sCQRCE7wH/w9BCbnE2kqjZOIqI&#10;CfHoI/dmp/fB7vQsO+26/vtMQPBYVNVX1HI9uEb11IXKs4HXSQKKOPO24sLA+fT1sgAVBNli45kM&#10;3CjAejV6WmJq/ZUP1B+lUBHCIUUDpUibah2ykhyGiW+Jo5f7zqFE2RXadniNcNfoaZLMtMOK40KJ&#10;LW1LyurjxRmYyn73HvTvx/e5DnKr817v57kxz+Nh8wlKaJBH+N7+sQZmb/D/Jf4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yGS8IAAADbAAAADwAAAAAAAAAAAAAA&#10;AAChAgAAZHJzL2Rvd25yZXYueG1sUEsFBgAAAAAEAAQA+QAAAJADAAAAAA==&#10;" strokecolor="#943634 [2405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ZZ8UAAADbAAAADwAAAGRycy9kb3ducmV2LnhtbESPT2sCMRTE74V+h/AKvZSataDYrVFE&#10;K4i3ri14fGze/rGblzVJd9dvb4SCx2FmfsPMl4NpREfO15YVjEcJCOLc6ppLBd+H7esMhA/IGhvL&#10;pOBCHpaLx4c5ptr2/EVdFkoRIexTVFCF0KZS+rwig35kW+LoFdYZDFG6UmqHfYSbRr4lyVQarDku&#10;VNjSuqL8N/szCppQnAvXnT6P+me/mRyzzXv/clLq+WlYfYAINIR7+L+90wqmE7h9i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aZZ8UAAADbAAAADwAAAAAAAAAA&#10;AAAAAAChAgAAZHJzL2Rvd25yZXYueG1sUEsFBgAAAAAEAAQA+QAAAJMDAAAAAA==&#10;" strokecolor="#943634 [2405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9RAcMAAADbAAAADwAAAGRycy9kb3ducmV2LnhtbESPT4vCMBTE78J+h/AEL7Km/qGUahR3&#10;YcHratHro3nbljYvpYm2+uk3guBxmJnfMJvdYBpxo85VlhXMZxEI4tzqigsF2ennMwHhPLLGxjIp&#10;uJOD3fZjtMFU255/6Xb0hQgQdikqKL1vUyldXpJBN7MtcfD+bGfQB9kVUnfYB7hp5CKKYmmw4rBQ&#10;YkvfJeX18WoUTPU5WdwvfbZ/1MuvupieVkn+UGoyHvZrEJ4G/w6/2getII7h+SX8AL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/UQHDAAAA2wAAAA8AAAAAAAAAAAAA&#10;AAAAoQIAAGRycy9kb3ducmV2LnhtbFBLBQYAAAAABAAEAPkAAACRAwAAAAA=&#10;" strokecolor="#943634 [2405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XvsQAAADbAAAADwAAAGRycy9kb3ducmV2LnhtbESPQWvCQBSE7wX/w/KE3uomHoykriKC&#10;YCmWmor0+Jp9TYLZt2F3a2J/fVcQehxm5htmsRpMKy7kfGNZQTpJQBCXVjdcKTh+bJ/mIHxA1tha&#10;JgVX8rBajh4WmGvb84EuRahEhLDPUUEdQpdL6cuaDPqJ7Yij922dwRClq6R22Ee4aeU0SWbSYMNx&#10;ocaONjWV5+LHKHh53/8WiF3mPt/06bX4SjnrU6Uex8P6GUSgIfyH7+2dVjDL4PYl/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te+xAAAANsAAAAPAAAAAAAAAAAA&#10;AAAAAKECAABkcnMvZG93bnJldi54bWxQSwUGAAAAAAQABAD5AAAAkgMAAAAA&#10;" strokecolor="#943634 [2405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DzMEAAADbAAAADwAAAGRycy9kb3ducmV2LnhtbERPz2vCMBS+C/sfwhvspmk9qFSjyEBQ&#10;xmR2Qzw+m2db1ryUJLPVv94cBh4/vt+LVW8acSXna8sK0lECgriwuuZSwc/3ZjgD4QOyxsYyKbiR&#10;h9XyZbDATNuOD3TNQyliCPsMFVQhtJmUvqjIoB/ZljhyF+sMhghdKbXDLoabRo6TZCIN1hwbKmzp&#10;vaLiN/8zCnZfn/ccsZ26014fP/JzytMuVerttV/PQQTqw1P8795qBZM4Nn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1UPMwQAAANsAAAAPAAAAAAAAAAAAAAAA&#10;AKECAABkcnMvZG93bnJldi54bWxQSwUGAAAAAAQABAD5AAAAjwMAAAAA&#10;" strokecolor="#943634 [2405]"/>
                    </v:group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D1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6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F3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6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B8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DF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0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4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42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44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84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E24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136F497" w14:textId="77777777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14:paraId="0D4111A0" w14:textId="77777777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0184D" w14:textId="77777777"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144DDDD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14:paraId="6479E2B7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3B20F" w14:textId="408DA9D5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14:paraId="6212AB16" w14:textId="2A1A4CE2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A495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E94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1AA8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D36D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3E9E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046D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A616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66D5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E87D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CF89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24D12A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7E3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E7D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C1A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D2E1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E9BE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EA09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38DE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E67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3B15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6BE6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35BF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548630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D31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9A5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A965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3B4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FDFD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A4AA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36C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7D81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9D0E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2DD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8D38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A59EE88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C9E3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FBD6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16B6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1886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BF18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C99E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546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7449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F1A8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9F71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A5C0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5FFD01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0BDC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C9A1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10DD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C0F9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3AE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0785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6C72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310A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2259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8ECB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F1B8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3DFE3F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F48E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202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8897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F2EC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2E5E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BC08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6493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4CAE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9EC8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37EE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88D4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93FA825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223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678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4629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E55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9141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3CBB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B2E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C20D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3A8E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4C0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4E69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C9AEC5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2533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E1D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A907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4977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2BA1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90D3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FE8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D4B1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5DD0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E7B6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773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34D64A3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AF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827B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8D92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0353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5CB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BB3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ED61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523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B0F5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7FE8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D5CC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EA65D3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A7DF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EBF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B3A4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81C8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A186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68F8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C96F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85DA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E3E1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D17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FDB2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98253A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448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9DD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8A83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AAD9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184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2BE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2AA6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05D2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2874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D383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171A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42CAC0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F55A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4CAE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9738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2FC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287D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1F7E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1417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99AE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8182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3CCF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BD59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726586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FB97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BFEC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9D04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78E7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1CCF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1EAB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5478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65EA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A57F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D0E5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B422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86CFCEF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AD0D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DAE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0EA1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0C04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D5AC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06F3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728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EA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7107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0A69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A92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DE0CCF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0266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E257D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1381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120E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8C66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0B1B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D9D6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C6AE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E351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7F2B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7799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64D3B9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905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1A38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A868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836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9774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310E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D3E6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0856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ACE4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8DE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B74D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61B938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4A6A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A9D2D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A3E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7FB7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66FA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28D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802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D71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0CB7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B930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C08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C195B1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6AC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AD62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6F7D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F43E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E43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8FB4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CE5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F43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4707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A12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552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1DF9F5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B5F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BAC1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63B4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D313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4FE32" w14:textId="77777777" w:rsidR="0016358C" w:rsidRPr="0016358C" w:rsidRDefault="00F1790E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299BFD" wp14:editId="7951F78C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4889CB" w14:textId="77777777" w:rsidR="00370BCE" w:rsidRDefault="00370BCE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299BFD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" filled="f" strokecolor="#943634 [2405]" strokeweight="2pt">
                            <v:textbox>
                              <w:txbxContent>
                                <w:p w14:paraId="434889CB" w14:textId="77777777" w:rsidR="00370BCE" w:rsidRDefault="00370BCE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6C0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5144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8739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226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916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CA55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DCE9826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FE6C8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53FE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1521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6252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0DE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39DE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1DE4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217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734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4225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547C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D7511D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FA5E6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C35F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C3D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9552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C6DE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17F0D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3F5D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AE1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3B3E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97A2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520A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1B8157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B290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879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D55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63FC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3D0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66AC4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AB06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E390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ECB0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FFE05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F94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729499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A66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FF3B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7370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7C58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21479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861F7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0BCF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8DE30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B70C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1881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80233" w14:textId="77777777" w:rsidR="0016358C" w:rsidRPr="0016358C" w:rsidRDefault="0016358C" w:rsidP="00DD32F9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75F9622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76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DF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7F7D88B2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FC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39B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B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1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AFD04A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74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11E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6B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3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0C21B4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F1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85A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3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CBC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B240F0C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9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F9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3E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3EDA0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FE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DB27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32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1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EE3A46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BC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6591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B1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AA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27784B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E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71F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8E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BA5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726AD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79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EAA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B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23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1C293DD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2ABD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C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9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5EA5FB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A7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7C3F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B3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F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0432B7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638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079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6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278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71CC31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C2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079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88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645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5401FD8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AE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9DF2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D5E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CB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E714C0E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28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9E2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71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90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9CF10E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F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CFD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165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A0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4A75D16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63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BAEC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13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3C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C1C3B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A8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99E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A0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2D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03B04D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9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83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DFE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8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39AF56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C2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A64A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61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0D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0AC5421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14:paraId="2FD17E9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5BF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130AC95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8CA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303EC1C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F4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7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023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FF9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7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803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754F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6A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F8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5A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5E6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49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454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867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77E8E14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9D6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45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2B05E" wp14:editId="0E84DF64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D780E" w14:textId="77777777" w:rsidR="00370BCE" w:rsidRDefault="00370BCE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B05E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14:paraId="001D780E" w14:textId="77777777" w:rsidR="00370BCE" w:rsidRDefault="00370BCE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ABF9F" wp14:editId="7215E464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ACB3AB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811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DF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17D3267C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82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917A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498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BC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A7822D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C4F25" w14:textId="77777777"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7D5002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14:paraId="2173BD7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7038949C" w14:textId="0B2289BE"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5E702C">
        <w:t>1</w:t>
      </w:r>
      <w:r w:rsidR="00F76CBF">
        <w:t xml:space="preserve"> de </w:t>
      </w:r>
      <w:r w:rsidR="005E702C">
        <w:t>Diciembre</w:t>
      </w:r>
      <w:r w:rsidR="00770A90">
        <w:t xml:space="preserve"> de 20</w:t>
      </w:r>
      <w:r w:rsidR="00C33DBD">
        <w:t>20</w:t>
      </w:r>
      <w:r w:rsidR="0040250B">
        <w:t xml:space="preserve">,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14:paraId="45AA13B7" w14:textId="77777777"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14:paraId="28C334D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14:paraId="63CDE787" w14:textId="77777777"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14:paraId="6D380952" w14:textId="77777777"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14:paraId="19CA827B" w14:textId="77777777"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14:paraId="08FC6D8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14:paraId="570344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36A24B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Actualización: Se informa que solo se tiene cuantificado el inventario de manera global, </w:t>
      </w:r>
      <w:r w:rsidR="0040250B">
        <w:rPr>
          <w:rFonts w:ascii="Soberana Sans Light" w:hAnsi="Soberana Sans Light"/>
          <w:sz w:val="22"/>
          <w:szCs w:val="22"/>
        </w:rPr>
        <w:t>ya que el inventario con el que</w:t>
      </w:r>
      <w:r w:rsidRPr="004B38C8">
        <w:rPr>
          <w:rFonts w:ascii="Soberana Sans Light" w:hAnsi="Soberana Sans Light"/>
          <w:sz w:val="22"/>
          <w:szCs w:val="22"/>
        </w:rPr>
        <w:t xml:space="preserve"> se cuenta en COESPO, es derivado de la donación de los bienes.</w:t>
      </w:r>
    </w:p>
    <w:p w14:paraId="0A0EBF7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14:paraId="72D338C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14:paraId="2C360542" w14:textId="77777777"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14:paraId="2F747C3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14:paraId="22CED9A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14:paraId="748167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14:paraId="235C9B6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14:paraId="32C25AD1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D02F5">
        <w:rPr>
          <w:rFonts w:ascii="Soberana Sans Light" w:hAnsi="Soberana Sans Light"/>
          <w:sz w:val="22"/>
          <w:szCs w:val="22"/>
        </w:rPr>
        <w:t>No aplicamos reclasificaciones.</w:t>
      </w:r>
    </w:p>
    <w:p w14:paraId="6522D7B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14:paraId="04B9A45B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0E2DE9E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14:paraId="7A83500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112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05C083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B2E39E" w14:textId="77777777"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D2F77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14:paraId="1A6D8779" w14:textId="77777777"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14:paraId="76F2F99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14:paraId="625EA88A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14:paraId="6474B27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14:paraId="6BEE59A3" w14:textId="77777777"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1F1B215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2049B0D0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610E597" w14:textId="77777777" w:rsidR="000B3775" w:rsidRDefault="000B377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144BD6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14:paraId="1521FED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43963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38B795E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75FFA419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6B474EB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14:paraId="29A3913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14:paraId="03075AAE" w14:textId="77777777"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14:paraId="4C2E7B4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14:paraId="2E3D65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14:paraId="045BD03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14:paraId="5150866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94214BD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Adicionalmente, se deben incluir las explicaciones de las principales variaciones en el activo, en cuadros comparativos como sigue:</w:t>
      </w:r>
    </w:p>
    <w:p w14:paraId="172243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945D2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14:paraId="0EC5446F" w14:textId="77777777"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14:paraId="40DF057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14:paraId="46E116A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14:paraId="442E9A2C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ADD68D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14:paraId="2B0BFEA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14:paraId="06356B3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5F044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14:paraId="3A3510A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14:paraId="20CDD6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39A823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14:paraId="2981BC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12BB89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14:paraId="3554DE8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14:paraId="13EAD0D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25BA1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14:paraId="0061B8AF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FF6C24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14:paraId="7887FA2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14:paraId="13959D8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14:paraId="6DC88C85" w14:textId="77777777"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1C3B3A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14:paraId="0BD0699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14:paraId="556F5763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785E23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C0312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14:paraId="3F2A1668" w14:textId="77777777"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14:paraId="4CAA75F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14:paraId="427B50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14:paraId="0FBBEB9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7495E3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14:paraId="14B0287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50D37D2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14:paraId="27233D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E0B36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F4680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14:paraId="2ECEEC1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343C5B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14:paraId="6A058A8C" w14:textId="77777777"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A1011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14:paraId="48B490B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220E54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14:paraId="5309512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77B1604" w14:textId="77777777"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14:paraId="380870EB" w14:textId="77777777"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14:paraId="36E0BC91" w14:textId="77777777"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14:paraId="66AECE4E" w14:textId="77777777" w:rsidR="00001107" w:rsidRDefault="00D01EA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4CE7C1EB"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38" DrawAspect="Content" ObjectID="_1671885008" r:id="rId24"/>
        </w:object>
      </w:r>
    </w:p>
    <w:sectPr w:rsidR="00001107" w:rsidSect="00B065EB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6128" w14:textId="77777777" w:rsidR="00D01EAD" w:rsidRDefault="00D01EAD" w:rsidP="00EA5418">
      <w:pPr>
        <w:spacing w:after="0" w:line="240" w:lineRule="auto"/>
      </w:pPr>
      <w:r>
        <w:separator/>
      </w:r>
    </w:p>
  </w:endnote>
  <w:endnote w:type="continuationSeparator" w:id="0">
    <w:p w14:paraId="71256571" w14:textId="77777777" w:rsidR="00D01EAD" w:rsidRDefault="00D01E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6951" w14:textId="53402BC7" w:rsidR="00370BCE" w:rsidRPr="0013011C" w:rsidRDefault="00370BCE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54456" wp14:editId="7A1B5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671E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2F9" w:rsidRPr="00DD32F9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14:paraId="72B72662" w14:textId="77777777" w:rsidR="00370BCE" w:rsidRDefault="00370B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6854" w14:textId="368B63FF" w:rsidR="00370BCE" w:rsidRPr="008E3652" w:rsidRDefault="00370BC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BED6E" wp14:editId="44104E2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1E44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2F9" w:rsidRPr="00DD32F9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6DF5" w14:textId="77777777" w:rsidR="00D01EAD" w:rsidRDefault="00D01EAD" w:rsidP="00EA5418">
      <w:pPr>
        <w:spacing w:after="0" w:line="240" w:lineRule="auto"/>
      </w:pPr>
      <w:r>
        <w:separator/>
      </w:r>
    </w:p>
  </w:footnote>
  <w:footnote w:type="continuationSeparator" w:id="0">
    <w:p w14:paraId="2374C98F" w14:textId="77777777" w:rsidR="00D01EAD" w:rsidRDefault="00D01E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4A6B0" w14:textId="77777777" w:rsidR="00370BCE" w:rsidRPr="00441474" w:rsidRDefault="00370BCE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D3B7E8" wp14:editId="244310F5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4492" w14:textId="77777777" w:rsidR="00370BCE" w:rsidRPr="00275FC6" w:rsidRDefault="00370BCE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D3B7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" stroked="f">
              <v:textbox>
                <w:txbxContent>
                  <w:p w14:paraId="30AB4492" w14:textId="77777777" w:rsidR="00F0708E" w:rsidRPr="00275FC6" w:rsidRDefault="00F0708E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E3A08" wp14:editId="3D3513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7E03FA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" strokecolor="#943634 [2405]" strokeweight="1.5pt"/>
          </w:pict>
        </mc:Fallback>
      </mc:AlternateContent>
    </w:r>
  </w:p>
  <w:p w14:paraId="356B7844" w14:textId="77777777" w:rsidR="00370BCE" w:rsidRDefault="00370BCE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14:paraId="76F1A9BB" w14:textId="77777777" w:rsidR="00370BCE" w:rsidRDefault="00370B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80A9" w14:textId="77777777" w:rsidR="00370BCE" w:rsidRPr="00441474" w:rsidRDefault="00370BCE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BCB1B" wp14:editId="031B96C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2CEB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47DE7" wp14:editId="140EDB7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EF596" w14:textId="77777777" w:rsidR="00370BCE" w:rsidRDefault="00370BC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</w:p>
                        <w:p w14:paraId="2450283A" w14:textId="77777777" w:rsidR="00370BCE" w:rsidRDefault="00370BC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223FD69" w14:textId="77777777" w:rsidR="00370BCE" w:rsidRDefault="00370BC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9BD6270" w14:textId="77777777" w:rsidR="00370BCE" w:rsidRDefault="00370BC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1762C7D" w14:textId="77777777" w:rsidR="00370BCE" w:rsidRDefault="00370BC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0D95B465" w14:textId="77777777" w:rsidR="00370BCE" w:rsidRDefault="00370BC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43363945" w14:textId="77777777" w:rsidR="00370BCE" w:rsidRPr="00275FC6" w:rsidRDefault="00370BC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4747DE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" stroked="f">
              <v:textbox>
                <w:txbxContent>
                  <w:p w14:paraId="02EEF596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450283A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223FD69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9BD6270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1762C7D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0D95B465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363945" w14:textId="77777777" w:rsidR="00F0708E" w:rsidRPr="00275FC6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2916D386" w14:textId="77777777" w:rsidR="00370BCE" w:rsidRPr="00441474" w:rsidRDefault="00370BCE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6BBD8688" w14:textId="77777777" w:rsidR="00370BCE" w:rsidRPr="0013011C" w:rsidRDefault="00370BCE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5B5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37A34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A294B"/>
    <w:rsid w:val="000A548A"/>
    <w:rsid w:val="000B1127"/>
    <w:rsid w:val="000B3775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B42"/>
    <w:rsid w:val="000F2FFB"/>
    <w:rsid w:val="00101FF5"/>
    <w:rsid w:val="00102154"/>
    <w:rsid w:val="00102D63"/>
    <w:rsid w:val="00110F05"/>
    <w:rsid w:val="001209DA"/>
    <w:rsid w:val="001214EB"/>
    <w:rsid w:val="001228E6"/>
    <w:rsid w:val="001253EB"/>
    <w:rsid w:val="0013011C"/>
    <w:rsid w:val="00133E76"/>
    <w:rsid w:val="00134201"/>
    <w:rsid w:val="00137055"/>
    <w:rsid w:val="001436ED"/>
    <w:rsid w:val="00147C83"/>
    <w:rsid w:val="001514AA"/>
    <w:rsid w:val="00154585"/>
    <w:rsid w:val="001558D4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48A"/>
    <w:rsid w:val="001E0F3E"/>
    <w:rsid w:val="001E592B"/>
    <w:rsid w:val="001E59F6"/>
    <w:rsid w:val="001E5A6F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4EF9"/>
    <w:rsid w:val="00205809"/>
    <w:rsid w:val="00210C4E"/>
    <w:rsid w:val="0021244A"/>
    <w:rsid w:val="00212670"/>
    <w:rsid w:val="002130BC"/>
    <w:rsid w:val="00222CEA"/>
    <w:rsid w:val="0022429D"/>
    <w:rsid w:val="00230744"/>
    <w:rsid w:val="00231D4A"/>
    <w:rsid w:val="002375B8"/>
    <w:rsid w:val="00251B1F"/>
    <w:rsid w:val="002533A7"/>
    <w:rsid w:val="00253B05"/>
    <w:rsid w:val="00255286"/>
    <w:rsid w:val="0026014B"/>
    <w:rsid w:val="002612AF"/>
    <w:rsid w:val="00264426"/>
    <w:rsid w:val="0026564E"/>
    <w:rsid w:val="00265891"/>
    <w:rsid w:val="00271BCF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0E3D"/>
    <w:rsid w:val="002C16D2"/>
    <w:rsid w:val="002C2CDC"/>
    <w:rsid w:val="002D1D5E"/>
    <w:rsid w:val="002D3BB8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6731"/>
    <w:rsid w:val="00313DB1"/>
    <w:rsid w:val="00323D3F"/>
    <w:rsid w:val="00323ED7"/>
    <w:rsid w:val="0032702B"/>
    <w:rsid w:val="00332AAC"/>
    <w:rsid w:val="003461D4"/>
    <w:rsid w:val="00350DD8"/>
    <w:rsid w:val="00362AE8"/>
    <w:rsid w:val="00364D57"/>
    <w:rsid w:val="0036690D"/>
    <w:rsid w:val="00370BCE"/>
    <w:rsid w:val="00370F8B"/>
    <w:rsid w:val="00372F40"/>
    <w:rsid w:val="00384558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0D5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250B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054B"/>
    <w:rsid w:val="00441474"/>
    <w:rsid w:val="0044253C"/>
    <w:rsid w:val="0044484E"/>
    <w:rsid w:val="0044760D"/>
    <w:rsid w:val="0045536F"/>
    <w:rsid w:val="00460008"/>
    <w:rsid w:val="004643B3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B71C6"/>
    <w:rsid w:val="004C0F5D"/>
    <w:rsid w:val="004C1C34"/>
    <w:rsid w:val="004C6C16"/>
    <w:rsid w:val="004D0944"/>
    <w:rsid w:val="004D229F"/>
    <w:rsid w:val="004D41B8"/>
    <w:rsid w:val="004D533A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2A09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35996"/>
    <w:rsid w:val="00540418"/>
    <w:rsid w:val="00540A60"/>
    <w:rsid w:val="00546E5B"/>
    <w:rsid w:val="00552295"/>
    <w:rsid w:val="00554F2C"/>
    <w:rsid w:val="0055570A"/>
    <w:rsid w:val="00555BEF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847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2FF1"/>
    <w:rsid w:val="005D3D25"/>
    <w:rsid w:val="005D59CB"/>
    <w:rsid w:val="005D63DD"/>
    <w:rsid w:val="005E12A4"/>
    <w:rsid w:val="005E1443"/>
    <w:rsid w:val="005E5A61"/>
    <w:rsid w:val="005E702C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38CE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806B2"/>
    <w:rsid w:val="00680976"/>
    <w:rsid w:val="00681682"/>
    <w:rsid w:val="006923C9"/>
    <w:rsid w:val="006A021F"/>
    <w:rsid w:val="006A0B3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D269F"/>
    <w:rsid w:val="006E2DDB"/>
    <w:rsid w:val="006E70B9"/>
    <w:rsid w:val="006E77DD"/>
    <w:rsid w:val="006F323C"/>
    <w:rsid w:val="0070055A"/>
    <w:rsid w:val="007021BF"/>
    <w:rsid w:val="00711129"/>
    <w:rsid w:val="0072029C"/>
    <w:rsid w:val="00722BE3"/>
    <w:rsid w:val="00722BF1"/>
    <w:rsid w:val="00737F0A"/>
    <w:rsid w:val="00744EDA"/>
    <w:rsid w:val="007554B9"/>
    <w:rsid w:val="00757633"/>
    <w:rsid w:val="007601EB"/>
    <w:rsid w:val="00760DEC"/>
    <w:rsid w:val="00761B8B"/>
    <w:rsid w:val="00770A90"/>
    <w:rsid w:val="00774329"/>
    <w:rsid w:val="00775A3B"/>
    <w:rsid w:val="0077623E"/>
    <w:rsid w:val="00776F98"/>
    <w:rsid w:val="00784564"/>
    <w:rsid w:val="00791FBF"/>
    <w:rsid w:val="007923EA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4BF3"/>
    <w:rsid w:val="007B5D85"/>
    <w:rsid w:val="007B69A2"/>
    <w:rsid w:val="007C27CA"/>
    <w:rsid w:val="007C3173"/>
    <w:rsid w:val="007D02F5"/>
    <w:rsid w:val="007D2D66"/>
    <w:rsid w:val="007D574A"/>
    <w:rsid w:val="007D6E9A"/>
    <w:rsid w:val="007E0A0C"/>
    <w:rsid w:val="007E5903"/>
    <w:rsid w:val="007F18C0"/>
    <w:rsid w:val="007F1A00"/>
    <w:rsid w:val="007F20EC"/>
    <w:rsid w:val="007F46CD"/>
    <w:rsid w:val="007F5A81"/>
    <w:rsid w:val="007F74F1"/>
    <w:rsid w:val="00811DAC"/>
    <w:rsid w:val="0081507E"/>
    <w:rsid w:val="0082172E"/>
    <w:rsid w:val="00824E74"/>
    <w:rsid w:val="00831073"/>
    <w:rsid w:val="00831E5A"/>
    <w:rsid w:val="00832CF6"/>
    <w:rsid w:val="008420CC"/>
    <w:rsid w:val="00844188"/>
    <w:rsid w:val="00847C23"/>
    <w:rsid w:val="00851CA5"/>
    <w:rsid w:val="008540E4"/>
    <w:rsid w:val="00854CA3"/>
    <w:rsid w:val="008571A1"/>
    <w:rsid w:val="008653B0"/>
    <w:rsid w:val="00871A3E"/>
    <w:rsid w:val="00873A36"/>
    <w:rsid w:val="008746BB"/>
    <w:rsid w:val="00875A6F"/>
    <w:rsid w:val="00875B75"/>
    <w:rsid w:val="00883E95"/>
    <w:rsid w:val="00884B71"/>
    <w:rsid w:val="0089034D"/>
    <w:rsid w:val="0089054E"/>
    <w:rsid w:val="00890F6D"/>
    <w:rsid w:val="008954FE"/>
    <w:rsid w:val="00896AB5"/>
    <w:rsid w:val="008A1325"/>
    <w:rsid w:val="008A3E19"/>
    <w:rsid w:val="008A5090"/>
    <w:rsid w:val="008A6A5C"/>
    <w:rsid w:val="008A6E4D"/>
    <w:rsid w:val="008A793D"/>
    <w:rsid w:val="008B0017"/>
    <w:rsid w:val="008B16B7"/>
    <w:rsid w:val="008B6E38"/>
    <w:rsid w:val="008B701B"/>
    <w:rsid w:val="008C393A"/>
    <w:rsid w:val="008C51B0"/>
    <w:rsid w:val="008C6599"/>
    <w:rsid w:val="008C7757"/>
    <w:rsid w:val="008D2985"/>
    <w:rsid w:val="008D4405"/>
    <w:rsid w:val="008E20E2"/>
    <w:rsid w:val="008E3652"/>
    <w:rsid w:val="008E7976"/>
    <w:rsid w:val="008F30CF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1B8"/>
    <w:rsid w:val="00931D36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66988"/>
    <w:rsid w:val="0097296B"/>
    <w:rsid w:val="009739E9"/>
    <w:rsid w:val="00973ED1"/>
    <w:rsid w:val="00977ED9"/>
    <w:rsid w:val="0098234B"/>
    <w:rsid w:val="00983864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38F3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2C33"/>
    <w:rsid w:val="00A337EE"/>
    <w:rsid w:val="00A363B6"/>
    <w:rsid w:val="00A41D56"/>
    <w:rsid w:val="00A46BF5"/>
    <w:rsid w:val="00A47626"/>
    <w:rsid w:val="00A5013E"/>
    <w:rsid w:val="00A525B1"/>
    <w:rsid w:val="00A604AA"/>
    <w:rsid w:val="00A65154"/>
    <w:rsid w:val="00A705D3"/>
    <w:rsid w:val="00A779FC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E4BB7"/>
    <w:rsid w:val="00AF42C9"/>
    <w:rsid w:val="00AF5FD1"/>
    <w:rsid w:val="00B065EB"/>
    <w:rsid w:val="00B1334B"/>
    <w:rsid w:val="00B14462"/>
    <w:rsid w:val="00B145DA"/>
    <w:rsid w:val="00B146E2"/>
    <w:rsid w:val="00B179D8"/>
    <w:rsid w:val="00B26B0B"/>
    <w:rsid w:val="00B27A51"/>
    <w:rsid w:val="00B30762"/>
    <w:rsid w:val="00B33A2D"/>
    <w:rsid w:val="00B33A33"/>
    <w:rsid w:val="00B409ED"/>
    <w:rsid w:val="00B42807"/>
    <w:rsid w:val="00B44913"/>
    <w:rsid w:val="00B45750"/>
    <w:rsid w:val="00B47904"/>
    <w:rsid w:val="00B51F16"/>
    <w:rsid w:val="00B54A5C"/>
    <w:rsid w:val="00B5776E"/>
    <w:rsid w:val="00B61E7C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0F3F"/>
    <w:rsid w:val="00B94852"/>
    <w:rsid w:val="00B95232"/>
    <w:rsid w:val="00BA0801"/>
    <w:rsid w:val="00BA0A1A"/>
    <w:rsid w:val="00BA2940"/>
    <w:rsid w:val="00BB4843"/>
    <w:rsid w:val="00BB6017"/>
    <w:rsid w:val="00BB7342"/>
    <w:rsid w:val="00BC24EE"/>
    <w:rsid w:val="00BC2D3F"/>
    <w:rsid w:val="00BC5E9E"/>
    <w:rsid w:val="00BD384A"/>
    <w:rsid w:val="00BE2625"/>
    <w:rsid w:val="00BE7637"/>
    <w:rsid w:val="00BF18D6"/>
    <w:rsid w:val="00BF2BF9"/>
    <w:rsid w:val="00BF3F4C"/>
    <w:rsid w:val="00C0360D"/>
    <w:rsid w:val="00C04EC3"/>
    <w:rsid w:val="00C16DC7"/>
    <w:rsid w:val="00C16E53"/>
    <w:rsid w:val="00C226BF"/>
    <w:rsid w:val="00C231A0"/>
    <w:rsid w:val="00C262A6"/>
    <w:rsid w:val="00C26C9E"/>
    <w:rsid w:val="00C31191"/>
    <w:rsid w:val="00C33DBD"/>
    <w:rsid w:val="00C3469C"/>
    <w:rsid w:val="00C36C3F"/>
    <w:rsid w:val="00C376FA"/>
    <w:rsid w:val="00C37A37"/>
    <w:rsid w:val="00C418C1"/>
    <w:rsid w:val="00C42CDB"/>
    <w:rsid w:val="00C431B4"/>
    <w:rsid w:val="00C43C55"/>
    <w:rsid w:val="00C4626B"/>
    <w:rsid w:val="00C51B42"/>
    <w:rsid w:val="00C534E9"/>
    <w:rsid w:val="00C561E1"/>
    <w:rsid w:val="00C56B8E"/>
    <w:rsid w:val="00C61C94"/>
    <w:rsid w:val="00C641DF"/>
    <w:rsid w:val="00C64429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1EAD"/>
    <w:rsid w:val="00D055EC"/>
    <w:rsid w:val="00D07B5B"/>
    <w:rsid w:val="00D125D5"/>
    <w:rsid w:val="00D1291B"/>
    <w:rsid w:val="00D178D8"/>
    <w:rsid w:val="00D21204"/>
    <w:rsid w:val="00D23059"/>
    <w:rsid w:val="00D23974"/>
    <w:rsid w:val="00D24131"/>
    <w:rsid w:val="00D24578"/>
    <w:rsid w:val="00D27147"/>
    <w:rsid w:val="00D3025B"/>
    <w:rsid w:val="00D34852"/>
    <w:rsid w:val="00D4093A"/>
    <w:rsid w:val="00D43206"/>
    <w:rsid w:val="00D44728"/>
    <w:rsid w:val="00D46EC8"/>
    <w:rsid w:val="00D562FF"/>
    <w:rsid w:val="00D56675"/>
    <w:rsid w:val="00D60BEE"/>
    <w:rsid w:val="00D6124C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3BBB"/>
    <w:rsid w:val="00DA6138"/>
    <w:rsid w:val="00DB44F5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32F9"/>
    <w:rsid w:val="00DD4092"/>
    <w:rsid w:val="00DD6563"/>
    <w:rsid w:val="00DD68AB"/>
    <w:rsid w:val="00DF33B3"/>
    <w:rsid w:val="00DF56C9"/>
    <w:rsid w:val="00E003B5"/>
    <w:rsid w:val="00E028BD"/>
    <w:rsid w:val="00E0740E"/>
    <w:rsid w:val="00E1602D"/>
    <w:rsid w:val="00E17B66"/>
    <w:rsid w:val="00E213D7"/>
    <w:rsid w:val="00E22586"/>
    <w:rsid w:val="00E247DF"/>
    <w:rsid w:val="00E279D6"/>
    <w:rsid w:val="00E30006"/>
    <w:rsid w:val="00E30318"/>
    <w:rsid w:val="00E31EE5"/>
    <w:rsid w:val="00E32708"/>
    <w:rsid w:val="00E33459"/>
    <w:rsid w:val="00E34AF8"/>
    <w:rsid w:val="00E35D84"/>
    <w:rsid w:val="00E3751F"/>
    <w:rsid w:val="00E41CBD"/>
    <w:rsid w:val="00E42AD0"/>
    <w:rsid w:val="00E50578"/>
    <w:rsid w:val="00E5577C"/>
    <w:rsid w:val="00E60AA1"/>
    <w:rsid w:val="00E60FF3"/>
    <w:rsid w:val="00E65C8C"/>
    <w:rsid w:val="00E76AE8"/>
    <w:rsid w:val="00E813A7"/>
    <w:rsid w:val="00E84F34"/>
    <w:rsid w:val="00E8787C"/>
    <w:rsid w:val="00E930AC"/>
    <w:rsid w:val="00EA26B2"/>
    <w:rsid w:val="00EA49AA"/>
    <w:rsid w:val="00EA5418"/>
    <w:rsid w:val="00EB2084"/>
    <w:rsid w:val="00EC47AB"/>
    <w:rsid w:val="00EC5D2C"/>
    <w:rsid w:val="00ED16EF"/>
    <w:rsid w:val="00ED74C8"/>
    <w:rsid w:val="00EE24CE"/>
    <w:rsid w:val="00EE2576"/>
    <w:rsid w:val="00EE2ACA"/>
    <w:rsid w:val="00EE30FF"/>
    <w:rsid w:val="00EE46FB"/>
    <w:rsid w:val="00EF7655"/>
    <w:rsid w:val="00F00595"/>
    <w:rsid w:val="00F0547D"/>
    <w:rsid w:val="00F0708E"/>
    <w:rsid w:val="00F07C9A"/>
    <w:rsid w:val="00F103D4"/>
    <w:rsid w:val="00F14F0A"/>
    <w:rsid w:val="00F15FEC"/>
    <w:rsid w:val="00F1790E"/>
    <w:rsid w:val="00F17C0D"/>
    <w:rsid w:val="00F2035F"/>
    <w:rsid w:val="00F2053F"/>
    <w:rsid w:val="00F23D4C"/>
    <w:rsid w:val="00F328DE"/>
    <w:rsid w:val="00F35978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603D7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4DD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496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70060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3A08-AE4A-4950-BD82-3A36E86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2421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78</cp:revision>
  <cp:lastPrinted>2021-01-11T21:43:00Z</cp:lastPrinted>
  <dcterms:created xsi:type="dcterms:W3CDTF">2020-01-07T23:48:00Z</dcterms:created>
  <dcterms:modified xsi:type="dcterms:W3CDTF">2021-01-11T21:43:00Z</dcterms:modified>
</cp:coreProperties>
</file>